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CD" w:rsidRDefault="00214DCD">
      <w:pPr>
        <w:pStyle w:val="1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214DCD" w:rsidRDefault="00214DCD">
      <w:pPr>
        <w:pStyle w:val="1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214DCD" w:rsidRDefault="00214DCD">
      <w:pPr>
        <w:pStyle w:val="1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214DCD" w:rsidRDefault="00214DCD">
      <w:pPr>
        <w:pStyle w:val="1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214DCD" w:rsidRDefault="00214DCD">
      <w:pPr>
        <w:pStyle w:val="1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214DCD" w:rsidRDefault="00214DCD">
      <w:pPr>
        <w:pStyle w:val="1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C10628" w:rsidRPr="0045435C" w:rsidRDefault="0086128A" w:rsidP="00C10628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О</w:t>
      </w:r>
      <w:r w:rsidR="00890897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873AEC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приеме</w:t>
      </w:r>
      <w:r w:rsidR="0060171A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части</w:t>
      </w:r>
      <w:r w:rsidR="0008760D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лномочий</w:t>
      </w:r>
      <w:r w:rsidR="001E753D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873AEC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Новокубанского городского поселения Новокубанского района </w:t>
      </w:r>
    </w:p>
    <w:p w:rsidR="0086128A" w:rsidRPr="0045435C" w:rsidRDefault="001E753D" w:rsidP="00C10628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муниципальн</w:t>
      </w:r>
      <w:r w:rsidR="00051672">
        <w:rPr>
          <w:rStyle w:val="a4"/>
          <w:rFonts w:ascii="Times New Roman" w:hAnsi="Times New Roman"/>
          <w:bCs w:val="0"/>
          <w:color w:val="auto"/>
          <w:sz w:val="28"/>
          <w:szCs w:val="28"/>
        </w:rPr>
        <w:t>ым</w:t>
      </w:r>
      <w:r w:rsidR="007F635F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образовани</w:t>
      </w:r>
      <w:r w:rsidR="00051672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ем</w:t>
      </w:r>
      <w:r w:rsidR="007F635F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Новокубанский район</w:t>
      </w:r>
      <w:r w:rsidR="00782B93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 осуществлению части передаваемых полномочий по участию в предупреждении и ликвидации последствий чрезвычайных ситуаций в границах поселения</w:t>
      </w:r>
      <w:r w:rsidR="0008760D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</w:p>
    <w:p w:rsidR="007F635F" w:rsidRPr="0045435C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45435C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r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500AF4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на основании решения </w:t>
      </w:r>
      <w:r w:rsidR="00890897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>Совет</w:t>
      </w:r>
      <w:r w:rsidR="00500AF4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>а</w:t>
      </w:r>
      <w:r w:rsidR="00890897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от 20 октября 2016 года</w:t>
      </w:r>
      <w:r w:rsidR="001445FE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№ 144</w:t>
      </w:r>
      <w:r w:rsidR="00500AF4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», </w:t>
      </w:r>
      <w:r w:rsidR="00EC55DA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решения Совета Новокубанского городского поселения Новокубанского района от 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21</w:t>
      </w:r>
      <w:r w:rsidR="00EC55DA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окт</w:t>
      </w:r>
      <w:r w:rsidR="00B21B7C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>яб</w:t>
      </w:r>
      <w:r w:rsidR="003D3A7D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>ря</w:t>
      </w:r>
      <w:r w:rsidR="00EC55DA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20</w:t>
      </w:r>
      <w:r w:rsidR="003D3A7D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>2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2</w:t>
      </w:r>
      <w:r w:rsidR="00EC55DA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года № 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418</w:t>
      </w:r>
      <w:r w:rsidR="00EC55DA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«О передаче части полномочий по решению вопросов местного значения Новокубанского городского поселения Новокубанского района  муниципальному образованию Новокубанский район</w:t>
      </w:r>
      <w:r w:rsidR="003D3A7D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по осуществлению части передаваемых полномочий по участию в предупреждении и ликвидации последствий чрезвычайных ситуаций в границах поселения</w:t>
      </w:r>
      <w:r w:rsidR="00EC55DA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>»,</w:t>
      </w:r>
      <w:r w:rsidR="00EC55DA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45435C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r w:rsidR="0086128A" w:rsidRPr="0045435C">
        <w:rPr>
          <w:rFonts w:ascii="Times New Roman" w:hAnsi="Times New Roman" w:cs="Times New Roman"/>
          <w:sz w:val="28"/>
          <w:szCs w:val="28"/>
        </w:rPr>
        <w:t>р</w:t>
      </w:r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е</w:t>
      </w:r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ш</w:t>
      </w:r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и</w:t>
      </w:r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45435C" w:rsidRDefault="00500AF4" w:rsidP="00CC15CC">
      <w:pPr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45435C">
        <w:rPr>
          <w:rFonts w:ascii="Times New Roman" w:hAnsi="Times New Roman" w:cs="Times New Roman"/>
          <w:sz w:val="28"/>
          <w:szCs w:val="28"/>
        </w:rPr>
        <w:t>1. </w:t>
      </w:r>
      <w:r w:rsidR="008665EE" w:rsidRPr="0045435C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45435C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965A0" w:rsidRPr="0045435C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45435C">
        <w:rPr>
          <w:rFonts w:ascii="Times New Roman" w:hAnsi="Times New Roman" w:cs="Times New Roman"/>
          <w:sz w:val="28"/>
          <w:szCs w:val="28"/>
        </w:rPr>
        <w:t>й</w:t>
      </w:r>
      <w:r w:rsidR="00C965A0" w:rsidRPr="0045435C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665EE" w:rsidRPr="0045435C">
        <w:rPr>
          <w:rFonts w:ascii="Times New Roman" w:hAnsi="Times New Roman" w:cs="Times New Roman"/>
          <w:sz w:val="28"/>
          <w:szCs w:val="28"/>
        </w:rPr>
        <w:t xml:space="preserve"> Новокуба</w:t>
      </w:r>
      <w:r w:rsidR="00B13239" w:rsidRPr="0045435C">
        <w:rPr>
          <w:rFonts w:ascii="Times New Roman" w:hAnsi="Times New Roman" w:cs="Times New Roman"/>
          <w:sz w:val="28"/>
          <w:szCs w:val="28"/>
        </w:rPr>
        <w:t>нс</w:t>
      </w:r>
      <w:r w:rsidR="008665EE" w:rsidRPr="0045435C">
        <w:rPr>
          <w:rFonts w:ascii="Times New Roman" w:hAnsi="Times New Roman" w:cs="Times New Roman"/>
          <w:sz w:val="28"/>
          <w:szCs w:val="28"/>
        </w:rPr>
        <w:t>кого городского посел</w:t>
      </w:r>
      <w:r w:rsidR="00B13239" w:rsidRPr="0045435C">
        <w:rPr>
          <w:rFonts w:ascii="Times New Roman" w:hAnsi="Times New Roman" w:cs="Times New Roman"/>
          <w:sz w:val="28"/>
          <w:szCs w:val="28"/>
        </w:rPr>
        <w:t>е</w:t>
      </w:r>
      <w:r w:rsidR="008665EE" w:rsidRPr="0045435C">
        <w:rPr>
          <w:rFonts w:ascii="Times New Roman" w:hAnsi="Times New Roman" w:cs="Times New Roman"/>
          <w:sz w:val="28"/>
          <w:szCs w:val="28"/>
        </w:rPr>
        <w:t>ния Новокубанского района</w:t>
      </w:r>
      <w:r w:rsidR="00EC55DA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790A53">
        <w:rPr>
          <w:rStyle w:val="a4"/>
          <w:rFonts w:ascii="Times New Roman" w:hAnsi="Times New Roman"/>
          <w:bCs/>
          <w:color w:val="auto"/>
          <w:sz w:val="28"/>
          <w:szCs w:val="28"/>
        </w:rPr>
        <w:t>по участию в предупреждении и ликвидации последствий чрезвычайных ситуаций в границах поселения</w:t>
      </w:r>
      <w:r w:rsidR="00782B9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(в части создания, содержания и организации деятельности единой дежурно-диспетчерской службы муниципального образования Новокубанский район)</w:t>
      </w:r>
      <w:r w:rsidR="0045435C" w:rsidRPr="0045435C">
        <w:rPr>
          <w:rFonts w:ascii="Times New Roman" w:hAnsi="Times New Roman" w:cs="Times New Roman"/>
          <w:sz w:val="28"/>
          <w:szCs w:val="28"/>
        </w:rPr>
        <w:t xml:space="preserve">, сроком с </w:t>
      </w:r>
      <w:r w:rsidR="0045435C" w:rsidRPr="00B21B7C">
        <w:rPr>
          <w:rFonts w:ascii="Times New Roman" w:hAnsi="Times New Roman" w:cs="Times New Roman"/>
          <w:sz w:val="28"/>
          <w:szCs w:val="28"/>
        </w:rPr>
        <w:t>01 января 20</w:t>
      </w:r>
      <w:r w:rsidR="003D3A7D" w:rsidRPr="00B21B7C">
        <w:rPr>
          <w:rFonts w:ascii="Times New Roman" w:hAnsi="Times New Roman" w:cs="Times New Roman"/>
          <w:sz w:val="28"/>
          <w:szCs w:val="28"/>
        </w:rPr>
        <w:t>2</w:t>
      </w:r>
      <w:r w:rsidR="00E354A1">
        <w:rPr>
          <w:rFonts w:ascii="Times New Roman" w:hAnsi="Times New Roman" w:cs="Times New Roman"/>
          <w:sz w:val="28"/>
          <w:szCs w:val="28"/>
        </w:rPr>
        <w:t>3</w:t>
      </w:r>
      <w:r w:rsidR="0045435C" w:rsidRPr="00B21B7C">
        <w:rPr>
          <w:rFonts w:ascii="Times New Roman" w:hAnsi="Times New Roman" w:cs="Times New Roman"/>
          <w:sz w:val="28"/>
          <w:szCs w:val="28"/>
        </w:rPr>
        <w:t xml:space="preserve"> года до 31 декабря 20</w:t>
      </w:r>
      <w:r w:rsidR="003D3A7D" w:rsidRPr="00B21B7C">
        <w:rPr>
          <w:rFonts w:ascii="Times New Roman" w:hAnsi="Times New Roman" w:cs="Times New Roman"/>
          <w:sz w:val="28"/>
          <w:szCs w:val="28"/>
        </w:rPr>
        <w:t>2</w:t>
      </w:r>
      <w:r w:rsidR="00E354A1">
        <w:rPr>
          <w:rFonts w:ascii="Times New Roman" w:hAnsi="Times New Roman" w:cs="Times New Roman"/>
          <w:sz w:val="28"/>
          <w:szCs w:val="28"/>
        </w:rPr>
        <w:t>3</w:t>
      </w:r>
      <w:r w:rsidR="0045435C" w:rsidRPr="00B21B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5435C" w:rsidRPr="0045435C">
        <w:rPr>
          <w:rFonts w:ascii="Times New Roman" w:hAnsi="Times New Roman" w:cs="Times New Roman"/>
          <w:sz w:val="28"/>
          <w:szCs w:val="28"/>
        </w:rPr>
        <w:t>.</w:t>
      </w:r>
    </w:p>
    <w:p w:rsidR="00B363B2" w:rsidRPr="00C838C7" w:rsidRDefault="00B363B2" w:rsidP="00B36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38C7">
        <w:rPr>
          <w:rFonts w:ascii="Times New Roman" w:hAnsi="Times New Roman" w:cs="Times New Roman"/>
          <w:sz w:val="28"/>
          <w:szCs w:val="28"/>
        </w:rPr>
        <w:t xml:space="preserve">Принять иные межбюджетные трансферты из бюджета Новокубанского городского поселения Новокубанского района в объеме средств, рассчитанном в соответствии с методикой расчета иных межбюджетных трансфертов на осуществление части передаваемых полномочий по участию в </w:t>
      </w:r>
      <w:r w:rsidR="00C838C7" w:rsidRPr="00C838C7">
        <w:rPr>
          <w:rFonts w:ascii="Times New Roman" w:hAnsi="Times New Roman" w:cs="Times New Roman"/>
          <w:color w:val="000000"/>
          <w:sz w:val="28"/>
          <w:szCs w:val="28"/>
        </w:rPr>
        <w:t>предупреждении и ликвидации последствий чрезвычайных ситуаций в границах поселения</w:t>
      </w:r>
      <w:r w:rsidR="00C838C7">
        <w:rPr>
          <w:rFonts w:ascii="Times New Roman" w:hAnsi="Times New Roman" w:cs="Times New Roman"/>
          <w:color w:val="000000"/>
          <w:sz w:val="28"/>
          <w:szCs w:val="28"/>
        </w:rPr>
        <w:t xml:space="preserve"> (в части создания, содержания и организации деятельности единой дежурно-диспетчерской службы </w:t>
      </w:r>
      <w:r w:rsidR="00C838C7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lastRenderedPageBreak/>
        <w:t>муниципально</w:t>
      </w:r>
      <w:r w:rsidR="00C838C7">
        <w:rPr>
          <w:rStyle w:val="a4"/>
          <w:rFonts w:ascii="Times New Roman" w:hAnsi="Times New Roman"/>
          <w:bCs/>
          <w:color w:val="auto"/>
          <w:sz w:val="28"/>
          <w:szCs w:val="28"/>
        </w:rPr>
        <w:t>го</w:t>
      </w:r>
      <w:r w:rsidR="00C838C7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образовани</w:t>
      </w:r>
      <w:r w:rsidR="00C838C7">
        <w:rPr>
          <w:rStyle w:val="a4"/>
          <w:rFonts w:ascii="Times New Roman" w:hAnsi="Times New Roman"/>
          <w:bCs/>
          <w:color w:val="auto"/>
          <w:sz w:val="28"/>
          <w:szCs w:val="28"/>
        </w:rPr>
        <w:t>я</w:t>
      </w:r>
      <w:r w:rsidR="00C838C7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838C7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838C7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>Новокубанский район</w:t>
      </w:r>
      <w:r w:rsidR="00C838C7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), утвержденной решением </w:t>
      </w:r>
      <w:r w:rsidR="00C838C7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Совета Новокубанского городского поселения Новокубанского района от 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21</w:t>
      </w:r>
      <w:r w:rsidR="00E354A1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окт</w:t>
      </w:r>
      <w:r w:rsidR="00E354A1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>ября 202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2</w:t>
      </w:r>
      <w:r w:rsidR="00E354A1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года № 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418</w:t>
      </w:r>
      <w:r w:rsidR="00E354A1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838C7" w:rsidRPr="00B21B7C">
        <w:rPr>
          <w:rStyle w:val="a4"/>
          <w:rFonts w:ascii="Times New Roman" w:hAnsi="Times New Roman"/>
          <w:bCs/>
          <w:color w:val="auto"/>
          <w:sz w:val="28"/>
          <w:szCs w:val="28"/>
        </w:rPr>
        <w:t>«О передаче части полномочий по решению вопросов местного значения Новокубанского городского поселения Новокубанского района  муниципальному образованию Новокубанский район по осуществлению части передаваемых полномочий по участию в предупреждении и ликвидации последствий чрезвычайных ситуаций в границах поселения»</w:t>
      </w:r>
      <w:r w:rsidR="009735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, в размере 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5</w:t>
      </w:r>
      <w:r w:rsidR="009735A9">
        <w:rPr>
          <w:rStyle w:val="a4"/>
          <w:rFonts w:ascii="Times New Roman" w:hAnsi="Times New Roman"/>
          <w:bCs/>
          <w:color w:val="auto"/>
          <w:sz w:val="28"/>
          <w:szCs w:val="28"/>
        </w:rPr>
        <w:t> 1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27</w:t>
      </w:r>
      <w:r w:rsidR="009735A9">
        <w:rPr>
          <w:rStyle w:val="a4"/>
          <w:rFonts w:ascii="Times New Roman" w:hAnsi="Times New Roman"/>
          <w:bCs/>
          <w:color w:val="auto"/>
          <w:sz w:val="28"/>
          <w:szCs w:val="28"/>
        </w:rPr>
        <w:t> 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0</w:t>
      </w:r>
      <w:r w:rsidR="009735A9">
        <w:rPr>
          <w:rStyle w:val="a4"/>
          <w:rFonts w:ascii="Times New Roman" w:hAnsi="Times New Roman"/>
          <w:bCs/>
          <w:color w:val="auto"/>
          <w:sz w:val="28"/>
          <w:szCs w:val="28"/>
        </w:rPr>
        <w:t>00 (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пять</w:t>
      </w:r>
      <w:r w:rsidR="009735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миллион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ов</w:t>
      </w:r>
      <w:r w:rsidR="009735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то </w:t>
      </w:r>
      <w:r w:rsidR="00E354A1">
        <w:rPr>
          <w:rStyle w:val="a4"/>
          <w:rFonts w:ascii="Times New Roman" w:hAnsi="Times New Roman"/>
          <w:bCs/>
          <w:color w:val="auto"/>
          <w:sz w:val="28"/>
          <w:szCs w:val="28"/>
        </w:rPr>
        <w:t>двадцать семь</w:t>
      </w:r>
      <w:r w:rsidR="009735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тысяч пятьсот) рублей</w:t>
      </w:r>
      <w:r w:rsidR="00C838C7">
        <w:rPr>
          <w:rStyle w:val="a4"/>
          <w:rFonts w:ascii="Times New Roman" w:hAnsi="Times New Roman"/>
          <w:bCs/>
          <w:color w:val="auto"/>
          <w:sz w:val="28"/>
          <w:szCs w:val="28"/>
        </w:rPr>
        <w:t>.</w:t>
      </w:r>
    </w:p>
    <w:p w:rsidR="00C965A0" w:rsidRPr="0045435C" w:rsidRDefault="00FF2271" w:rsidP="00500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AF4" w:rsidRPr="0045435C">
        <w:rPr>
          <w:rFonts w:ascii="Times New Roman" w:hAnsi="Times New Roman" w:cs="Times New Roman"/>
          <w:sz w:val="28"/>
          <w:szCs w:val="28"/>
        </w:rPr>
        <w:t>. </w:t>
      </w:r>
      <w:r w:rsidR="0005167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45435C">
        <w:rPr>
          <w:rFonts w:ascii="Times New Roman" w:hAnsi="Times New Roman" w:cs="Times New Roman"/>
          <w:sz w:val="28"/>
          <w:szCs w:val="28"/>
        </w:rPr>
        <w:t>аключить соглашение</w:t>
      </w:r>
      <w:r w:rsidR="007F635F" w:rsidRPr="0045435C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45435C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60171A" w:rsidRPr="0045435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A5311" w:rsidRPr="0045435C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 с</w:t>
      </w:r>
      <w:r w:rsidR="001D3450" w:rsidRPr="0045435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6A5311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CD26D1" w:rsidRPr="0045435C">
        <w:rPr>
          <w:rFonts w:ascii="Times New Roman" w:hAnsi="Times New Roman" w:cs="Times New Roman"/>
          <w:sz w:val="28"/>
          <w:szCs w:val="28"/>
        </w:rPr>
        <w:t>Новокубанского городского</w:t>
      </w:r>
      <w:r w:rsidR="006A5311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5B73DC" w:rsidRPr="0045435C">
        <w:rPr>
          <w:rFonts w:ascii="Times New Roman" w:hAnsi="Times New Roman" w:cs="Times New Roman"/>
          <w:sz w:val="28"/>
          <w:szCs w:val="28"/>
        </w:rPr>
        <w:t>поселения</w:t>
      </w:r>
      <w:r w:rsidR="006A5311" w:rsidRPr="0045435C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="00782B93">
        <w:rPr>
          <w:rFonts w:ascii="Times New Roman" w:hAnsi="Times New Roman" w:cs="Times New Roman"/>
          <w:sz w:val="28"/>
          <w:szCs w:val="28"/>
        </w:rPr>
        <w:t>.</w:t>
      </w:r>
      <w:r w:rsidR="00AF6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79C" w:rsidRPr="0045435C" w:rsidRDefault="00FF2271" w:rsidP="00CC15CC">
      <w:pPr>
        <w:pStyle w:val="affff1"/>
        <w:ind w:right="141" w:firstLine="720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>4</w:t>
      </w:r>
      <w:r w:rsidR="00500AF4" w:rsidRPr="0045435C">
        <w:rPr>
          <w:rFonts w:ascii="Times New Roman" w:hAnsi="Times New Roman" w:cs="Times New Roman"/>
        </w:rPr>
        <w:t>. </w:t>
      </w:r>
      <w:r w:rsidR="001B379C" w:rsidRPr="0045435C">
        <w:rPr>
          <w:rFonts w:ascii="Times New Roman" w:hAnsi="Times New Roman" w:cs="Times New Roman"/>
        </w:rPr>
        <w:t>Контроль за выполнением настоящего решения возложить на</w:t>
      </w:r>
      <w:r w:rsidR="005176BC" w:rsidRPr="0045435C">
        <w:rPr>
          <w:rFonts w:ascii="Times New Roman" w:hAnsi="Times New Roman" w:cs="Times New Roman"/>
        </w:rPr>
        <w:t xml:space="preserve"> </w:t>
      </w:r>
      <w:r w:rsidR="00C76FCF" w:rsidRPr="0045435C">
        <w:rPr>
          <w:rFonts w:ascii="Times New Roman" w:hAnsi="Times New Roman" w:cs="Times New Roman"/>
        </w:rPr>
        <w:t xml:space="preserve">комиссию Совета муниципального образования Новокубанский район по финансам, бюджету, налогам, вопросам муниципального имущества и контролю </w:t>
      </w:r>
      <w:r w:rsidR="00C76FCF" w:rsidRPr="007132D5">
        <w:rPr>
          <w:rFonts w:ascii="Times New Roman" w:hAnsi="Times New Roman" w:cs="Times New Roman"/>
        </w:rPr>
        <w:t>(</w:t>
      </w:r>
      <w:r w:rsidR="009751ED" w:rsidRPr="007132D5">
        <w:rPr>
          <w:rFonts w:ascii="Times New Roman" w:hAnsi="Times New Roman" w:cs="Times New Roman"/>
        </w:rPr>
        <w:t>Сусский</w:t>
      </w:r>
      <w:r w:rsidR="00C76FCF" w:rsidRPr="007132D5">
        <w:rPr>
          <w:rFonts w:ascii="Times New Roman" w:hAnsi="Times New Roman" w:cs="Times New Roman"/>
        </w:rPr>
        <w:t>).</w:t>
      </w:r>
    </w:p>
    <w:p w:rsidR="00042BD4" w:rsidRPr="0045435C" w:rsidRDefault="00FF2271" w:rsidP="00042B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0AF4" w:rsidRPr="0045435C">
        <w:rPr>
          <w:rFonts w:ascii="Times New Roman" w:hAnsi="Times New Roman" w:cs="Times New Roman"/>
          <w:sz w:val="28"/>
          <w:szCs w:val="28"/>
        </w:rPr>
        <w:t>. </w:t>
      </w:r>
      <w:r w:rsidR="00042BD4" w:rsidRPr="0045435C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45435C" w:rsidRPr="0045435C">
        <w:rPr>
          <w:rFonts w:ascii="Times New Roman" w:hAnsi="Times New Roman" w:cs="Times New Roman"/>
          <w:sz w:val="28"/>
          <w:szCs w:val="28"/>
        </w:rPr>
        <w:t>со дня его</w:t>
      </w:r>
      <w:r w:rsidR="00042BD4" w:rsidRPr="0045435C"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 w:rsidR="007927C5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042BD4" w:rsidRPr="0045435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Новокубанский район.</w:t>
      </w:r>
    </w:p>
    <w:p w:rsidR="00D76F49" w:rsidRPr="0045435C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45435C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Look w:val="04A0"/>
      </w:tblPr>
      <w:tblGrid>
        <w:gridCol w:w="4924"/>
        <w:gridCol w:w="4924"/>
      </w:tblGrid>
      <w:tr w:rsidR="00FA3940" w:rsidRPr="0045435C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180FD9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45435C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A3940" w:rsidRPr="0045435C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  <w:p w:rsidR="00FA3940" w:rsidRPr="0045435C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Pr="0045435C" w:rsidRDefault="00FA3940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A3940" w:rsidRPr="0045435C" w:rsidRDefault="00180FD9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</w:t>
            </w:r>
            <w:r w:rsidR="00FA3940" w:rsidRPr="0045435C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6A6623">
      <w:headerReference w:type="default" r:id="rId8"/>
      <w:pgSz w:w="11900" w:h="16800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613" w:rsidRDefault="00BB7613" w:rsidP="00D76F49">
      <w:r>
        <w:separator/>
      </w:r>
    </w:p>
  </w:endnote>
  <w:endnote w:type="continuationSeparator" w:id="0">
    <w:p w:rsidR="00BB7613" w:rsidRDefault="00BB7613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613" w:rsidRDefault="00BB7613" w:rsidP="00D76F49">
      <w:r>
        <w:separator/>
      </w:r>
    </w:p>
  </w:footnote>
  <w:footnote w:type="continuationSeparator" w:id="0">
    <w:p w:rsidR="00BB7613" w:rsidRDefault="00BB7613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C7" w:rsidRPr="00D63FB3" w:rsidRDefault="00C838C7">
    <w:pPr>
      <w:pStyle w:val="affff7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7F5304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C838C7" w:rsidRDefault="00C838C7">
    <w:pPr>
      <w:pStyle w:val="aff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42BD4"/>
    <w:rsid w:val="00051672"/>
    <w:rsid w:val="0008760D"/>
    <w:rsid w:val="000D5BC9"/>
    <w:rsid w:val="001445FE"/>
    <w:rsid w:val="00180FD9"/>
    <w:rsid w:val="001A0697"/>
    <w:rsid w:val="001B379C"/>
    <w:rsid w:val="001D3450"/>
    <w:rsid w:val="001E310C"/>
    <w:rsid w:val="001E753D"/>
    <w:rsid w:val="00214DCD"/>
    <w:rsid w:val="0029310D"/>
    <w:rsid w:val="002C7792"/>
    <w:rsid w:val="002E3987"/>
    <w:rsid w:val="002F0089"/>
    <w:rsid w:val="003D3A7D"/>
    <w:rsid w:val="0045435C"/>
    <w:rsid w:val="00500AF4"/>
    <w:rsid w:val="00515128"/>
    <w:rsid w:val="005176BC"/>
    <w:rsid w:val="00530E93"/>
    <w:rsid w:val="0056075D"/>
    <w:rsid w:val="00575217"/>
    <w:rsid w:val="005B73DC"/>
    <w:rsid w:val="005B7AC2"/>
    <w:rsid w:val="005C1EE7"/>
    <w:rsid w:val="006008FE"/>
    <w:rsid w:val="00600AF3"/>
    <w:rsid w:val="0060171A"/>
    <w:rsid w:val="006206D6"/>
    <w:rsid w:val="00644AA3"/>
    <w:rsid w:val="00660267"/>
    <w:rsid w:val="00675E98"/>
    <w:rsid w:val="006775C4"/>
    <w:rsid w:val="006A5311"/>
    <w:rsid w:val="006A6623"/>
    <w:rsid w:val="00700E3D"/>
    <w:rsid w:val="007132D5"/>
    <w:rsid w:val="00741325"/>
    <w:rsid w:val="00744F37"/>
    <w:rsid w:val="0077477C"/>
    <w:rsid w:val="0077734B"/>
    <w:rsid w:val="00782B93"/>
    <w:rsid w:val="0078427D"/>
    <w:rsid w:val="00790A53"/>
    <w:rsid w:val="007927C5"/>
    <w:rsid w:val="007C79F5"/>
    <w:rsid w:val="007D0334"/>
    <w:rsid w:val="007F5304"/>
    <w:rsid w:val="007F635F"/>
    <w:rsid w:val="00823734"/>
    <w:rsid w:val="00860CA0"/>
    <w:rsid w:val="0086128A"/>
    <w:rsid w:val="008665EE"/>
    <w:rsid w:val="0087262C"/>
    <w:rsid w:val="00873AEC"/>
    <w:rsid w:val="00880624"/>
    <w:rsid w:val="0088196D"/>
    <w:rsid w:val="00890897"/>
    <w:rsid w:val="008A0B0F"/>
    <w:rsid w:val="008A78EA"/>
    <w:rsid w:val="008E528C"/>
    <w:rsid w:val="008F33F6"/>
    <w:rsid w:val="008F6729"/>
    <w:rsid w:val="009257DB"/>
    <w:rsid w:val="0094051E"/>
    <w:rsid w:val="009735A9"/>
    <w:rsid w:val="009751ED"/>
    <w:rsid w:val="00A05AFB"/>
    <w:rsid w:val="00A10A23"/>
    <w:rsid w:val="00A32520"/>
    <w:rsid w:val="00A80D18"/>
    <w:rsid w:val="00AA039A"/>
    <w:rsid w:val="00AF695E"/>
    <w:rsid w:val="00B13239"/>
    <w:rsid w:val="00B21B7C"/>
    <w:rsid w:val="00B363B2"/>
    <w:rsid w:val="00B81BFC"/>
    <w:rsid w:val="00B84381"/>
    <w:rsid w:val="00BA5C27"/>
    <w:rsid w:val="00BB7613"/>
    <w:rsid w:val="00C10628"/>
    <w:rsid w:val="00C23932"/>
    <w:rsid w:val="00C5102B"/>
    <w:rsid w:val="00C64D90"/>
    <w:rsid w:val="00C66B57"/>
    <w:rsid w:val="00C7065D"/>
    <w:rsid w:val="00C76FCF"/>
    <w:rsid w:val="00C838C7"/>
    <w:rsid w:val="00C965A0"/>
    <w:rsid w:val="00CB2031"/>
    <w:rsid w:val="00CC15CC"/>
    <w:rsid w:val="00CD26D1"/>
    <w:rsid w:val="00D0777F"/>
    <w:rsid w:val="00D07931"/>
    <w:rsid w:val="00D31E9D"/>
    <w:rsid w:val="00D435DC"/>
    <w:rsid w:val="00D441AF"/>
    <w:rsid w:val="00D51E59"/>
    <w:rsid w:val="00D63FB3"/>
    <w:rsid w:val="00D76F49"/>
    <w:rsid w:val="00D95A87"/>
    <w:rsid w:val="00DA22DF"/>
    <w:rsid w:val="00DA44A2"/>
    <w:rsid w:val="00DB715A"/>
    <w:rsid w:val="00DD03B3"/>
    <w:rsid w:val="00E354A1"/>
    <w:rsid w:val="00E94F70"/>
    <w:rsid w:val="00EC2A9E"/>
    <w:rsid w:val="00EC55DA"/>
    <w:rsid w:val="00F2385F"/>
    <w:rsid w:val="00F87666"/>
    <w:rsid w:val="00FA3940"/>
    <w:rsid w:val="00FC5D8B"/>
    <w:rsid w:val="00FF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 Indent"/>
    <w:basedOn w:val="a"/>
    <w:link w:val="affff2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3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4">
    <w:name w:val="Balloon Text"/>
    <w:basedOn w:val="a"/>
    <w:link w:val="affff5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6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header"/>
    <w:basedOn w:val="a"/>
    <w:link w:val="affff8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D603-10DE-4B81-8438-B7805EB5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0</Characters>
  <Application>Microsoft Office Word</Application>
  <DocSecurity>0</DocSecurity>
  <Lines>26</Lines>
  <Paragraphs>7</Paragraphs>
  <ScaleCrop>false</ScaleCrop>
  <Company>НПП "Гарант-Сервис"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2</cp:revision>
  <cp:lastPrinted>2021-12-03T07:30:00Z</cp:lastPrinted>
  <dcterms:created xsi:type="dcterms:W3CDTF">2022-11-21T06:48:00Z</dcterms:created>
  <dcterms:modified xsi:type="dcterms:W3CDTF">2022-11-21T06:48:00Z</dcterms:modified>
</cp:coreProperties>
</file>